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1524AB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607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10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Ilmo. Sr. </w:t>
      </w:r>
      <w:r w:rsidR="000A33E6">
        <w:rPr>
          <w:rFonts w:ascii="Times New Roman" w:hAnsi="Times New Roman"/>
          <w:sz w:val="24"/>
          <w:szCs w:val="24"/>
        </w:rPr>
        <w:t xml:space="preserve">Robson </w:t>
      </w:r>
      <w:proofErr w:type="spellStart"/>
      <w:r w:rsidR="000A33E6">
        <w:rPr>
          <w:rFonts w:ascii="Times New Roman" w:hAnsi="Times New Roman"/>
          <w:sz w:val="24"/>
          <w:szCs w:val="24"/>
        </w:rPr>
        <w:t>Cougo</w:t>
      </w:r>
      <w:proofErr w:type="spellEnd"/>
      <w:r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0A33E6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Operacional da RGE Sul</w:t>
      </w:r>
      <w:r w:rsidR="00D658E9"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Rua </w:t>
      </w:r>
      <w:r w:rsidR="000A33E6">
        <w:rPr>
          <w:rFonts w:ascii="Times New Roman" w:hAnsi="Times New Roman"/>
          <w:sz w:val="24"/>
          <w:szCs w:val="24"/>
        </w:rPr>
        <w:t>Presidente Roosevelt, 68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0A33E6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– São Leopoldo - RS</w:t>
      </w:r>
      <w:r w:rsidR="00D658E9"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0A33E6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524AB" w:rsidRDefault="001524AB" w:rsidP="001524AB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>
        <w:rPr>
          <w:rFonts w:ascii="Times New Roman" w:hAnsi="Times New Roman"/>
          <w:sz w:val="24"/>
        </w:rPr>
        <w:t>Sessão Ordinária de 09 de maio, solicita que</w:t>
      </w:r>
      <w:r w:rsidRPr="00AD6635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 xml:space="preserve">Senhoria determine a </w:t>
      </w:r>
      <w:r>
        <w:rPr>
          <w:rFonts w:ascii="Times New Roman" w:hAnsi="Times New Roman"/>
          <w:sz w:val="24"/>
        </w:rPr>
        <w:t>substituição de poste nos endereços que seguem:</w:t>
      </w:r>
    </w:p>
    <w:p w:rsidR="001524AB" w:rsidRDefault="001524AB" w:rsidP="001524A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524AB" w:rsidRDefault="001524AB" w:rsidP="001524A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Rua Rio Branco, 119, Parque Amador;</w:t>
      </w:r>
    </w:p>
    <w:p w:rsidR="001524AB" w:rsidRDefault="001524AB" w:rsidP="001524A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Rua São Luiz, 275, Parque Amador.</w:t>
      </w:r>
    </w:p>
    <w:p w:rsidR="001524AB" w:rsidRDefault="001524AB" w:rsidP="001524A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658E9" w:rsidRPr="00D658E9" w:rsidRDefault="001524AB" w:rsidP="001524AB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postes est</w:t>
      </w:r>
      <w:r>
        <w:rPr>
          <w:rFonts w:ascii="Times New Roman" w:hAnsi="Times New Roman"/>
          <w:sz w:val="24"/>
        </w:rPr>
        <w:t>ão comprometidos na base, podend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o causar acidente para as residências, pedestres e veículos nas </w:t>
      </w:r>
      <w:proofErr w:type="gramStart"/>
      <w:r>
        <w:rPr>
          <w:rFonts w:ascii="Times New Roman" w:hAnsi="Times New Roman"/>
          <w:sz w:val="24"/>
        </w:rPr>
        <w:t>proximidades</w:t>
      </w:r>
      <w:proofErr w:type="gramEnd"/>
    </w:p>
    <w:p w:rsidR="00D658E9" w:rsidRPr="00D658E9" w:rsidRDefault="00D658E9" w:rsidP="001524AB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proofErr w:type="gramStart"/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AC6EDE0" wp14:editId="7CA08E0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6F" w:rsidRDefault="001A296F" w:rsidP="0094358D">
      <w:pPr>
        <w:spacing w:after="0" w:line="240" w:lineRule="auto"/>
      </w:pPr>
      <w:r>
        <w:separator/>
      </w:r>
    </w:p>
  </w:endnote>
  <w:end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Default="001A296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1A296F" w:rsidRPr="00AE0092" w:rsidRDefault="001A296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A296F" w:rsidRPr="00D10F58" w:rsidRDefault="001A296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A296F" w:rsidRPr="00D10F58" w:rsidRDefault="001A296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A296F" w:rsidRPr="0094589C" w:rsidRDefault="001A296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1A296F" w:rsidRPr="00D10F58" w:rsidRDefault="001A296F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1A296F" w:rsidRPr="00D10F58" w:rsidRDefault="001A296F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1A296F" w:rsidRPr="0094589C" w:rsidRDefault="001A296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1A296F" w:rsidRDefault="001A296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6F" w:rsidRDefault="001A296F" w:rsidP="0094358D">
      <w:pPr>
        <w:spacing w:after="0" w:line="240" w:lineRule="auto"/>
      </w:pPr>
      <w:r>
        <w:separator/>
      </w:r>
    </w:p>
  </w:footnote>
  <w:foot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Pr="001B39FF" w:rsidRDefault="001A296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1A296F" w:rsidRPr="001B39FF" w:rsidRDefault="001A296F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524AB"/>
    <w:rsid w:val="001A296F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315BC"/>
    <w:rsid w:val="0073350F"/>
    <w:rsid w:val="00825703"/>
    <w:rsid w:val="0086329A"/>
    <w:rsid w:val="008D6406"/>
    <w:rsid w:val="008F4CC8"/>
    <w:rsid w:val="0094358D"/>
    <w:rsid w:val="0094589C"/>
    <w:rsid w:val="009B23BD"/>
    <w:rsid w:val="00A2332B"/>
    <w:rsid w:val="00AE0092"/>
    <w:rsid w:val="00B731DD"/>
    <w:rsid w:val="00BA74FA"/>
    <w:rsid w:val="00C07653"/>
    <w:rsid w:val="00C8419A"/>
    <w:rsid w:val="00C865C6"/>
    <w:rsid w:val="00D10F58"/>
    <w:rsid w:val="00D658E9"/>
    <w:rsid w:val="00DC434E"/>
    <w:rsid w:val="00E12CC6"/>
    <w:rsid w:val="00E32647"/>
    <w:rsid w:val="00E619FE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BCEE-5328-4578-9A5F-AFD371E3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10T19:18:00Z</dcterms:created>
  <dcterms:modified xsi:type="dcterms:W3CDTF">2017-05-10T19:18:00Z</dcterms:modified>
</cp:coreProperties>
</file>